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0" w:rsidRPr="007A7B40" w:rsidRDefault="007A7B40" w:rsidP="007A7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40" w:rsidRPr="007A7B40" w:rsidRDefault="007A7B40" w:rsidP="007A7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Pr="007A7B40" w:rsidRDefault="007A7B40" w:rsidP="007A7B4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7A7B40" w:rsidRPr="007A7B40" w:rsidRDefault="007A7B40" w:rsidP="007A7B4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7A7B40" w:rsidRPr="007A7B40" w:rsidRDefault="007A7B40" w:rsidP="007A7B4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7A7B40" w:rsidRPr="007A7B40" w:rsidRDefault="007A7B40" w:rsidP="007A7B4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Pr="007A7B40" w:rsidRDefault="007A7B40" w:rsidP="007A7B4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7A7B40" w:rsidRPr="007A7B40" w:rsidRDefault="007A7B40" w:rsidP="007A7B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Pr="007A7B40" w:rsidRDefault="007A7B40" w:rsidP="007A7B4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Pr="007A7B40" w:rsidRDefault="007A7B40" w:rsidP="007A7B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17EFA">
        <w:rPr>
          <w:rFonts w:ascii="Times New Roman" w:eastAsia="Times New Roman" w:hAnsi="Times New Roman"/>
          <w:sz w:val="26"/>
          <w:szCs w:val="26"/>
          <w:lang w:eastAsia="ru-RU"/>
        </w:rPr>
        <w:t xml:space="preserve"> 03.09.2018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117EF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288/18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7B40" w:rsidRPr="007A7B40" w:rsidRDefault="007A7B40" w:rsidP="007A7B4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7A7B40" w:rsidRDefault="007A7B40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Default="007A7B40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B40" w:rsidRDefault="007A7B40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готовке и проведении </w:t>
      </w:r>
    </w:p>
    <w:p w:rsidR="005A2853" w:rsidRPr="007A7B40" w:rsidRDefault="00D549F8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>рт-фестиваля</w:t>
      </w:r>
      <w:proofErr w:type="spellEnd"/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</w:t>
      </w: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роде Переславле-Залесском </w:t>
      </w: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8-9 сентября 2018 года</w:t>
      </w: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</w:t>
      </w:r>
      <w:proofErr w:type="gramStart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целях</w:t>
      </w:r>
      <w:proofErr w:type="gram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и пров</w:t>
      </w:r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едения </w:t>
      </w:r>
      <w:proofErr w:type="spellStart"/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>Арт-фестиваля</w:t>
      </w:r>
      <w:proofErr w:type="spellEnd"/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 в городе Переславле-Залесском в рамках проекта «Александровские дни» 8-9 сентября 2018 года 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Переславль-Залесской</w:t>
      </w:r>
      <w:proofErr w:type="spell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Думы от 27.10.2011 № 132,</w:t>
      </w:r>
    </w:p>
    <w:p w:rsidR="005A2853" w:rsidRPr="007A7B40" w:rsidRDefault="005A2853" w:rsidP="005A28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8"/>
          <w:szCs w:val="26"/>
          <w:lang w:eastAsia="ru-RU"/>
        </w:rPr>
        <w:t>Администрация города Переславля-Залесского постановляет:</w:t>
      </w:r>
    </w:p>
    <w:p w:rsidR="005A2853" w:rsidRPr="007A7B40" w:rsidRDefault="005A2853" w:rsidP="005A28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5A2853" w:rsidRPr="007A7B40" w:rsidRDefault="005A2853" w:rsidP="008550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1. Утвердить прилагаемый п</w:t>
      </w:r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лан по подготовке и проведению </w:t>
      </w:r>
      <w:proofErr w:type="spellStart"/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рт-фестиваля</w:t>
      </w:r>
      <w:proofErr w:type="spell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 в городе Переславле-Залесском 8-9 сентября 2018 года, согласно приложению.</w:t>
      </w:r>
    </w:p>
    <w:p w:rsidR="005A2853" w:rsidRPr="007A7B40" w:rsidRDefault="005A2853" w:rsidP="005A28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2. Назначить </w:t>
      </w:r>
      <w:proofErr w:type="gramStart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ответствен</w:t>
      </w:r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>ным</w:t>
      </w:r>
      <w:proofErr w:type="gramEnd"/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рганизацию</w:t>
      </w:r>
      <w:r w:rsidR="002D1934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оведение </w:t>
      </w:r>
      <w:proofErr w:type="spellStart"/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рт-фестиваля</w:t>
      </w:r>
      <w:proofErr w:type="spell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  управление культуры, туризма, молодежи и спорта Администрации города Переславля-Залесского (</w:t>
      </w:r>
      <w:proofErr w:type="spellStart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Голубовская</w:t>
      </w:r>
      <w:proofErr w:type="spell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С.В.)</w:t>
      </w:r>
    </w:p>
    <w:p w:rsidR="005A2853" w:rsidRPr="007A7B40" w:rsidRDefault="005A2853" w:rsidP="005A28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4. Рекомендовать МО МВД России «Переславль-Залесский» (Гуров А. Н.) обеспечить охрану общественно</w:t>
      </w:r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го порядка во время проведение </w:t>
      </w:r>
      <w:proofErr w:type="spellStart"/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>рт-фестиваля</w:t>
      </w:r>
      <w:proofErr w:type="spellEnd"/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 согласно приложению.</w:t>
      </w:r>
    </w:p>
    <w:p w:rsidR="005A2853" w:rsidRPr="007A7B40" w:rsidRDefault="005A2853" w:rsidP="005A285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 </w:t>
      </w:r>
      <w:proofErr w:type="gramStart"/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ременно ограничить движение транспортных средств </w:t>
      </w:r>
      <w:r w:rsidR="00146C63"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 сентября 2018 года  с 12.00 до 20.00</w:t>
      </w:r>
      <w:r w:rsidR="00D710AB"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9 сентября с 12.00 до 16</w:t>
      </w:r>
      <w:r w:rsidR="00146C63"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00 </w:t>
      </w:r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 участках автомобильных дорог: на пересечении ул. Кузнецова и  ул. Комсомольской до Народной площади, на пересечении  ул. Ростовской и  ул. </w:t>
      </w:r>
      <w:proofErr w:type="spellStart"/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лещеевской</w:t>
      </w:r>
      <w:proofErr w:type="spellEnd"/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считать отрезок ул. </w:t>
      </w:r>
      <w:proofErr w:type="spellStart"/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лещеевской</w:t>
      </w:r>
      <w:proofErr w:type="spellEnd"/>
      <w:r w:rsidRPr="007A7B4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ешеходной зоной) до пересечения с  ул. Конной.</w:t>
      </w:r>
      <w:proofErr w:type="gramEnd"/>
    </w:p>
    <w:p w:rsidR="005A2853" w:rsidRPr="007A7B40" w:rsidRDefault="00146C63" w:rsidP="00146C6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6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. Рекомендовать </w:t>
      </w:r>
      <w:r w:rsidR="005A2853" w:rsidRPr="007A7B40">
        <w:rPr>
          <w:rFonts w:ascii="Times New Roman" w:eastAsia="Times New Roman" w:hAnsi="Times New Roman"/>
          <w:bCs/>
          <w:sz w:val="26"/>
          <w:szCs w:val="26"/>
          <w:lang w:eastAsia="ru-RU"/>
        </w:rPr>
        <w:t>ГБУЗ ЯО «Переславская центральная районная больница» (</w:t>
      </w:r>
      <w:proofErr w:type="spellStart"/>
      <w:r w:rsidR="005A2853" w:rsidRPr="007A7B40">
        <w:rPr>
          <w:rFonts w:ascii="Times New Roman" w:eastAsia="Times New Roman" w:hAnsi="Times New Roman"/>
          <w:bCs/>
          <w:sz w:val="26"/>
          <w:szCs w:val="26"/>
          <w:lang w:eastAsia="ru-RU"/>
        </w:rPr>
        <w:t>Пецух</w:t>
      </w:r>
      <w:proofErr w:type="spellEnd"/>
      <w:r w:rsidR="005A2853" w:rsidRPr="007A7B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.М.) </w:t>
      </w:r>
      <w:r w:rsidR="005A2853" w:rsidRPr="007A7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ить своевременно</w:t>
      </w:r>
      <w:r w:rsidRPr="007A7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оказание медицинской помощи 8 и 9  </w:t>
      </w:r>
      <w:r w:rsidRPr="007A7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ентября</w:t>
      </w:r>
      <w:r w:rsidR="005A2853" w:rsidRPr="007A7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18 года во время </w:t>
      </w:r>
      <w:r w:rsidR="00831B87" w:rsidRPr="007A7B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едения </w:t>
      </w:r>
      <w:proofErr w:type="spellStart"/>
      <w:r w:rsidR="00D549F8" w:rsidRPr="007A7B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31B87" w:rsidRPr="007A7B40">
        <w:rPr>
          <w:rFonts w:ascii="Times New Roman" w:eastAsia="Times New Roman" w:hAnsi="Times New Roman"/>
          <w:sz w:val="26"/>
          <w:szCs w:val="26"/>
          <w:lang w:eastAsia="ru-RU"/>
        </w:rPr>
        <w:t>рт-фестиваля</w:t>
      </w:r>
      <w:proofErr w:type="spellEnd"/>
      <w:r w:rsidR="00831B87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</w:t>
      </w:r>
      <w:r w:rsidR="002D1934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>согласно прилагаемому плану.</w:t>
      </w:r>
    </w:p>
    <w:p w:rsidR="005A2853" w:rsidRPr="007A7B40" w:rsidRDefault="00831B87" w:rsidP="005A285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7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>. Информацию об ограничении движения транспортных средств во время пров</w:t>
      </w:r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едения </w:t>
      </w:r>
      <w:proofErr w:type="spellStart"/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>Арт-фестиваля</w:t>
      </w:r>
      <w:proofErr w:type="spellEnd"/>
      <w:r w:rsidR="008550F5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«Открытая площадь»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 в СМИ.</w:t>
      </w:r>
    </w:p>
    <w:p w:rsidR="005A2853" w:rsidRPr="007A7B40" w:rsidRDefault="00831B87" w:rsidP="005A28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8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>.Настоящее постановление опубликовать на официальном сайте органов местного самоуправления г. Переславля-Залесского.</w:t>
      </w:r>
    </w:p>
    <w:p w:rsidR="005A2853" w:rsidRPr="007A7B40" w:rsidRDefault="00831B87" w:rsidP="005A28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9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2853" w:rsidRPr="007A7B40" w:rsidRDefault="005A2853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5A2853" w:rsidRPr="007A7B40" w:rsidRDefault="007A7B40" w:rsidP="005A28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славля-Залесского         </w:t>
      </w:r>
      <w:r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6752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5A2853" w:rsidRPr="007A7B40">
        <w:rPr>
          <w:rFonts w:ascii="Times New Roman" w:eastAsia="Times New Roman" w:hAnsi="Times New Roman"/>
          <w:sz w:val="26"/>
          <w:szCs w:val="26"/>
          <w:lang w:eastAsia="ru-RU"/>
        </w:rPr>
        <w:t xml:space="preserve">  Ж.Н. Петрова.</w:t>
      </w:r>
    </w:p>
    <w:p w:rsidR="005A2853" w:rsidRPr="007A7B40" w:rsidRDefault="005A2853" w:rsidP="00831B8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2853" w:rsidRPr="007A7B40" w:rsidRDefault="005A2853" w:rsidP="00831B87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31B87" w:rsidRDefault="00831B87" w:rsidP="00831B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5219" w:rsidRDefault="004A5219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7B40" w:rsidRDefault="007A7B40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2853" w:rsidRDefault="005A2853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proofErr w:type="gramEnd"/>
    </w:p>
    <w:p w:rsidR="005A2853" w:rsidRDefault="005A2853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постановлению Администрации</w:t>
      </w:r>
    </w:p>
    <w:p w:rsidR="005A2853" w:rsidRDefault="005A2853" w:rsidP="005A285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г. Переславля-Залесского</w:t>
      </w:r>
    </w:p>
    <w:p w:rsidR="005A2853" w:rsidRDefault="00117EFA" w:rsidP="005A2853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3.09.2018 № ПОС.03-1288/18</w:t>
      </w:r>
    </w:p>
    <w:p w:rsidR="005A2853" w:rsidRDefault="005A2853" w:rsidP="005A2853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2853" w:rsidRDefault="005A2853" w:rsidP="005A2853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2853" w:rsidRDefault="005A2853" w:rsidP="005A2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 А Н</w:t>
      </w:r>
    </w:p>
    <w:p w:rsidR="00831B87" w:rsidRDefault="005A2853" w:rsidP="005A2853">
      <w:pPr>
        <w:spacing w:after="0" w:line="240" w:lineRule="auto"/>
        <w:ind w:left="-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одготовке и проведению </w:t>
      </w:r>
      <w:proofErr w:type="spellStart"/>
      <w:r w:rsidR="0019675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831B87" w:rsidRPr="00831B87">
        <w:rPr>
          <w:rFonts w:ascii="Times New Roman" w:eastAsia="Times New Roman" w:hAnsi="Times New Roman"/>
          <w:b/>
          <w:sz w:val="24"/>
          <w:szCs w:val="24"/>
          <w:lang w:eastAsia="ru-RU"/>
        </w:rPr>
        <w:t>рт-фестиваля</w:t>
      </w:r>
      <w:proofErr w:type="spellEnd"/>
      <w:r w:rsidR="00831B87" w:rsidRPr="00831B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2853" w:rsidRPr="00831B87" w:rsidRDefault="00831B87" w:rsidP="005A2853">
      <w:pPr>
        <w:spacing w:after="0" w:line="240" w:lineRule="auto"/>
        <w:ind w:left="-142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1B87">
        <w:rPr>
          <w:rFonts w:ascii="Times New Roman" w:eastAsia="Times New Roman" w:hAnsi="Times New Roman"/>
          <w:b/>
          <w:sz w:val="24"/>
          <w:szCs w:val="24"/>
          <w:lang w:eastAsia="ru-RU"/>
        </w:rPr>
        <w:t>«Открытая площадь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-9 сентября 2018 года</w:t>
      </w:r>
    </w:p>
    <w:p w:rsidR="005A2853" w:rsidRDefault="005A2853" w:rsidP="005A2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513"/>
        <w:gridCol w:w="2130"/>
      </w:tblGrid>
      <w:tr w:rsidR="005A2853" w:rsidTr="002D1934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A2853" w:rsidTr="002D1934">
        <w:trPr>
          <w:trHeight w:val="3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</w:t>
            </w:r>
            <w:r w:rsidR="0083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 сен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разработать п</w:t>
            </w:r>
            <w:r w:rsidR="0083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у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1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я 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крытая площадь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дать информацию 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в СМИ и на официальный сайт органов местного самоуправления г. Переславля-Залесского;</w:t>
            </w:r>
          </w:p>
          <w:p w:rsidR="005A2853" w:rsidRDefault="00831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ить и провести 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 сентябр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A1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</w:t>
            </w:r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</w:t>
            </w:r>
            <w:proofErr w:type="spellEnd"/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 на Народной площади:</w:t>
            </w:r>
          </w:p>
          <w:p w:rsidR="006512C5" w:rsidRDefault="006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сентября с 12.00 до 20.00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активные </w:t>
            </w:r>
            <w:r w:rsidR="00FA1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и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стер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лассы,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я уличных музыкантов, фестиваль уличного кино, </w:t>
            </w:r>
            <w:proofErr w:type="spellStart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ер-шоу</w:t>
            </w:r>
            <w:proofErr w:type="spellEnd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512C5" w:rsidRDefault="00D710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9 сентября с 12.00 до 16</w:t>
            </w:r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="00FA1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1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</w:t>
            </w:r>
            <w:proofErr w:type="gramEnd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убов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5A2853" w:rsidTr="002D1934">
        <w:trPr>
          <w:trHeight w:val="11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 «Молодежный центр»:</w:t>
            </w:r>
          </w:p>
          <w:p w:rsidR="003A7A14" w:rsidRPr="003A7A14" w:rsidRDefault="003A7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A7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7 сен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 обеспечить участие волонтеров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склейке афиш с программой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</w:t>
            </w:r>
            <w:r w:rsidR="002D1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ая площадь» на остановочных  пунк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;</w:t>
            </w:r>
          </w:p>
          <w:p w:rsidR="005A2853" w:rsidRDefault="00651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-9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а 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родной обеспечить участие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нтеров во время пр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едени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я</w:t>
            </w:r>
            <w:proofErr w:type="spellEnd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о программе праздника;</w:t>
            </w:r>
          </w:p>
          <w:p w:rsidR="00441F09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обеспечить участие сотрудников МУ «Молодежный центр» и волонтеров в подготовке и про</w:t>
            </w:r>
            <w:r w:rsidR="00196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и мастер-кла</w:t>
            </w:r>
            <w:r w:rsidR="005F5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ов и интерактивных молодеж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ок на На</w:t>
            </w:r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площади с 14.00 до 18.00;</w:t>
            </w:r>
          </w:p>
          <w:p w:rsidR="00835B1C" w:rsidRDefault="0044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сент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а принять участие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етиции и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</w:t>
            </w:r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нцевального </w:t>
            </w:r>
            <w:proofErr w:type="spellStart"/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моба</w:t>
            </w:r>
            <w:proofErr w:type="spellEnd"/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2.00 до 14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на Народной площади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унин Д.Ю.</w:t>
            </w:r>
          </w:p>
        </w:tc>
      </w:tr>
      <w:tr w:rsidR="005A2853" w:rsidTr="002D1934">
        <w:trPr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К КДЦ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еще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:</w:t>
            </w:r>
          </w:p>
          <w:p w:rsidR="00835B1C" w:rsidRDefault="00835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-9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обеспечить работу звукоусиливающей аппара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вукооператора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е</w:t>
            </w:r>
            <w:proofErr w:type="spell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крытая площадь» на локальных </w:t>
            </w:r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х на Народной площади:</w:t>
            </w:r>
          </w:p>
          <w:p w:rsidR="00441F09" w:rsidRDefault="0044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сентября 2018 года с 12.00 до 20.00,</w:t>
            </w:r>
          </w:p>
          <w:p w:rsidR="00441F09" w:rsidRDefault="0044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D19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 2018 года с 12.00 до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;</w:t>
            </w:r>
          </w:p>
          <w:p w:rsidR="005A2853" w:rsidRDefault="005A2853" w:rsidP="00835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сентября 2018 года на Народной площади с 14.00 до 18.00 </w:t>
            </w:r>
            <w:proofErr w:type="gramStart"/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</w:t>
            </w:r>
            <w:r w:rsidR="00FA1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</w:t>
            </w:r>
            <w:proofErr w:type="gramEnd"/>
            <w:r w:rsidR="00FA1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ые площадки и мастер-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, выступления творческих коллективов.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н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5A2853" w:rsidTr="002D1934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У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="00FA19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кола искусств г. Переславля-Залесского: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ентября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5B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</w:t>
            </w:r>
            <w:r w:rsidR="0018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2.00 до 16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</w:t>
            </w:r>
            <w:r w:rsidR="0018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еч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ь участие обучающихся ДШИ  в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8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е</w:t>
            </w:r>
            <w:proofErr w:type="spellEnd"/>
            <w:r w:rsidR="00183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 на Народной площади: выступление фольклорного ансамбля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лава</w:t>
            </w:r>
            <w:proofErr w:type="spellEnd"/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выставка работ обучающихся художественного </w:t>
            </w:r>
            <w:r w:rsidR="004A5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ения.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уда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5A2853" w:rsidTr="002D1934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К «ГБО»:</w:t>
            </w:r>
          </w:p>
          <w:p w:rsidR="005A2853" w:rsidRDefault="00A74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сентября 2018 года на Народной площади с 14.00 до 18.00 организовать и провести игровы</w:t>
            </w:r>
            <w:r w:rsidR="0074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лощадки и мастер-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 на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74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стивале «Открытая площадь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ютля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A2853" w:rsidTr="002D1934">
        <w:trPr>
          <w:trHeight w:val="2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К «Дом культуры города Переславля-Залесского»: </w:t>
            </w:r>
          </w:p>
          <w:p w:rsidR="00A747B4" w:rsidRPr="00A747B4" w:rsidRDefault="00A74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4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 </w:t>
            </w:r>
            <w:r w:rsidR="00201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ентября 2018 года </w:t>
            </w:r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ь сценарный план  проведени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-</w:t>
            </w:r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я</w:t>
            </w:r>
            <w:proofErr w:type="spellEnd"/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 и план расстановки локальных площадок;</w:t>
            </w:r>
          </w:p>
          <w:p w:rsidR="005A2853" w:rsidRDefault="00A74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сентября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4. 00 до 18.00 </w:t>
            </w:r>
            <w:proofErr w:type="gramStart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ые площадки на На</w:t>
            </w:r>
            <w:r w:rsidR="00441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площади выделить столы и стулья для проведения мастер-классов;</w:t>
            </w:r>
          </w:p>
          <w:p w:rsidR="00441F09" w:rsidRDefault="0044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-9 сентября 2018 года подготовить</w:t>
            </w:r>
            <w:r w:rsidR="00083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имер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наты для творческих коллективов</w:t>
            </w:r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ников мероприятия.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имова О.С.</w:t>
            </w:r>
          </w:p>
        </w:tc>
      </w:tr>
      <w:tr w:rsidR="005A2853" w:rsidTr="002D1934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слав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мендовать:</w:t>
            </w:r>
          </w:p>
          <w:p w:rsidR="005A2853" w:rsidRDefault="0020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8-9 сентября 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Народной площади 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ь участи</w:t>
            </w:r>
            <w:r w:rsidR="00D549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в </w:t>
            </w:r>
            <w:proofErr w:type="spellStart"/>
            <w:r w:rsidR="00D549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стивале «Открытая площадь»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ное программе;</w:t>
            </w:r>
          </w:p>
          <w:p w:rsidR="005A2853" w:rsidRDefault="0020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1 сентября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разработать совместно с УКТМиС Администрации г. Переславля-Залес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у размещения гастрономических рядов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родной площади;</w:t>
            </w:r>
          </w:p>
          <w:p w:rsidR="005A2853" w:rsidRDefault="0020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3 сентября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 проинструктировать предприятия питани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выездной торговли;</w:t>
            </w:r>
          </w:p>
          <w:p w:rsidR="005A2853" w:rsidRPr="00D710AB" w:rsidRDefault="00441F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 сентября 2018 года с 12.00 до 20.00 и 9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а </w:t>
            </w:r>
            <w:r w:rsid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2.00 до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ть работу гастрономических рядов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родной площади  и проконтролировать расстановку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работу</w:t>
            </w:r>
            <w:r w:rsidRP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A2853" w:rsidRP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 уборку торговых мест во время проведения и по окончании праздника;</w:t>
            </w:r>
          </w:p>
          <w:p w:rsidR="005A2853" w:rsidRDefault="00441F09" w:rsidP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 сентября 2018 года </w:t>
            </w:r>
            <w:r w:rsidR="00CB74EA" w:rsidRPr="00D71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2.00 до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 на Народной площади творческим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ам принять участие в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  <w:proofErr w:type="spellEnd"/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фестивале «Открытая площадь»</w:t>
            </w:r>
            <w:r w:rsidR="0001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доставить звуковую аппаратуру для</w:t>
            </w:r>
            <w:r w:rsidR="0074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вучивания локальных площадок;</w:t>
            </w:r>
          </w:p>
          <w:p w:rsidR="008536A0" w:rsidRPr="008536A0" w:rsidRDefault="008536A0" w:rsidP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53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сентября 2018 года обеспечить доставку участников творческих коллективов школьными автобусами на Народную площадь</w:t>
            </w:r>
            <w:r w:rsidR="007452A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B74EA" w:rsidRDefault="00CB74EA" w:rsidP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-9 сентября 2018 года на Народной обеспечить участие  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онтеров во время проведени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 согласно программе праздник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аханцев В.А.</w:t>
            </w:r>
          </w:p>
        </w:tc>
      </w:tr>
      <w:tr w:rsidR="005A2853" w:rsidTr="002D1934">
        <w:trPr>
          <w:trHeight w:val="2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4A5219" w:rsidRDefault="004A52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8-9 сентября  2018 года </w:t>
            </w:r>
            <w:r w:rsidR="005A2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Народной площади </w:t>
            </w:r>
            <w:r w:rsidR="005A2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участи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хся </w:t>
            </w:r>
            <w:r w:rsidR="00CB74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кол города </w:t>
            </w:r>
            <w:r w:rsidR="00745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54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49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745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т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стивал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ткрытая площадь»</w:t>
            </w:r>
            <w:r w:rsidR="000126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269C" w:rsidRDefault="0001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8 сентября 2018 год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Народной площади с 14.00 до 18.0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прове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ые площадки и мастер- классы; </w:t>
            </w:r>
          </w:p>
          <w:p w:rsidR="005A2853" w:rsidRDefault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9 сентября 2018 года </w:t>
            </w:r>
            <w:r w:rsidR="005A2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5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Народной площади  </w:t>
            </w:r>
            <w:r w:rsidR="00D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 12.00 до 1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="005A28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ить участие творческих коллективов муниципальных учреждений доп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нительного образования в репетиции и проведении танцевальног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яева Т.Ю.</w:t>
            </w:r>
          </w:p>
        </w:tc>
      </w:tr>
      <w:tr w:rsidR="005A2853" w:rsidTr="002D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П «Спектр»:</w:t>
            </w:r>
          </w:p>
          <w:p w:rsidR="005A2853" w:rsidRDefault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срок до 7 сентября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провести работы по подготовке и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рритори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родной пл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й к мероприятию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косить траву,  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ь мусор,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уале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рать</w:t>
            </w:r>
            <w:proofErr w:type="gram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очные клумбы при въезде на Народную площадь со стороны ул. Ростовской);</w:t>
            </w:r>
          </w:p>
          <w:p w:rsidR="005A2853" w:rsidRDefault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 и 9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а </w:t>
            </w:r>
            <w:proofErr w:type="gramStart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нтировать и установить</w:t>
            </w:r>
            <w:proofErr w:type="gram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езные ограждения на Народной площади по согласованию с УКТМиС и МО МВД России «Переславль-Залесский», </w:t>
            </w:r>
          </w:p>
          <w:p w:rsidR="00CB74EA" w:rsidRDefault="00CB74EA" w:rsidP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8 сентября 2018 года  с 12.00 до 20.0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9 </w:t>
            </w:r>
            <w:r w:rsidR="0001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 2018 года с 12.00 до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овку грузовых машин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едотвращения террористических актов с использованием большегрузных автомашин:  на ул. Кузнецова (поворот к зданию Администрации), на пересечении улиц </w:t>
            </w:r>
            <w:proofErr w:type="spellStart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щеевской</w:t>
            </w:r>
            <w:proofErr w:type="spell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Ростовской,  </w:t>
            </w:r>
            <w:proofErr w:type="gramStart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щеевской</w:t>
            </w:r>
            <w:proofErr w:type="spellEnd"/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повороте на ул. Конн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5A2853" w:rsidRDefault="005A2853" w:rsidP="00C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и</w:t>
            </w:r>
            <w:proofErr w:type="gramEnd"/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ть уборку 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Народной площад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рфороваН.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A2853" w:rsidTr="002D1934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МВД России «Переславль-Залесский» рекоменд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A2853" w:rsidRDefault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 сентября 2018 года с 12.00 до 20.00  и  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  2018 года</w:t>
            </w:r>
            <w:r w:rsidR="000126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2.00 до 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ародной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и обеспечить охрану общественного порядка во время проведени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я</w:t>
            </w:r>
            <w:proofErr w:type="spellEnd"/>
            <w:r w:rsidR="00CB74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6470" w:rsidRDefault="005E6470" w:rsidP="00CB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уров А.Н.</w:t>
            </w: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853" w:rsidTr="002D1934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АО «Ярославско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сетев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ании ОА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ЭС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Переславль-Залесский филиал рекомендовать:</w:t>
            </w:r>
          </w:p>
          <w:p w:rsidR="005A2853" w:rsidRDefault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срок до 7 сентября 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а проверить электрические розетки и распределительные щиты для работы звукоусиливающей аппаратуры и обеспечить ее подключение:</w:t>
            </w:r>
          </w:p>
          <w:p w:rsidR="005E6470" w:rsidRDefault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8-9 сентября 2018 года на Народной </w:t>
            </w:r>
            <w:r w:rsidR="000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и во время проведения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49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стива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крытая площадь»</w:t>
            </w:r>
            <w:r w:rsidR="0074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52A1" w:rsidRDefault="0074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8 сентября 2018 года обеспечить трехфазное подключение </w:t>
            </w:r>
            <w:r w:rsidR="003D4E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ценической площадки у Дома культуры;</w:t>
            </w:r>
          </w:p>
          <w:p w:rsidR="005A2853" w:rsidRDefault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 срок до 7 сентября</w:t>
            </w:r>
            <w:r w:rsidR="005A2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а проверить наличие и работу электрических розеток на столбах на Народной пло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и и обеспечить их работу 8-9 сентября 2018 года с 10.00 до 20.00 для подключения гастрономических рядов.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абарь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 Г.</w:t>
            </w: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7A14" w:rsidTr="002D1934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14" w:rsidRPr="003A7A14" w:rsidRDefault="003A7A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A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КУ «Центр развития г. Переславля-Залесского»:</w:t>
            </w:r>
          </w:p>
          <w:p w:rsidR="003A7A14" w:rsidRDefault="001C1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7-</w:t>
            </w:r>
            <w:r w:rsidR="008536A0">
              <w:rPr>
                <w:rFonts w:ascii="Times New Roman" w:hAnsi="Times New Roman"/>
                <w:color w:val="000000"/>
                <w:sz w:val="24"/>
                <w:szCs w:val="24"/>
              </w:rPr>
              <w:t>9 сентября  2018 года</w:t>
            </w:r>
            <w:r w:rsidR="00083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ить людей в количестве 8</w:t>
            </w:r>
            <w:r w:rsidR="003A7A14"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 для установки</w:t>
            </w:r>
            <w:r w:rsidR="00853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монтажа</w:t>
            </w:r>
            <w:r w:rsidR="003A7A14"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уковой аппаратуры </w:t>
            </w:r>
            <w:r w:rsidR="00853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ценического подиума, ограждений </w:t>
            </w:r>
            <w:r w:rsid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A7A14"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на Народной площади, для подготовки территории Народной площади к прове</w:t>
            </w:r>
            <w:r w:rsidR="00D54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ю </w:t>
            </w:r>
            <w:proofErr w:type="spellStart"/>
            <w:r w:rsidR="00D549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A7A14">
              <w:rPr>
                <w:rFonts w:ascii="Times New Roman" w:hAnsi="Times New Roman"/>
                <w:color w:val="000000"/>
                <w:sz w:val="24"/>
                <w:szCs w:val="24"/>
              </w:rPr>
              <w:t>рт-фестиваля</w:t>
            </w:r>
            <w:proofErr w:type="spellEnd"/>
            <w:r w:rsid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крытая площадь»</w:t>
            </w:r>
            <w:r w:rsidR="003A7A14"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борк</w:t>
            </w:r>
            <w:r w:rsidR="0001269C">
              <w:rPr>
                <w:rFonts w:ascii="Times New Roman" w:hAnsi="Times New Roman"/>
                <w:color w:val="000000"/>
                <w:sz w:val="24"/>
                <w:szCs w:val="24"/>
              </w:rPr>
              <w:t>е территории после мероприятия;</w:t>
            </w:r>
          </w:p>
          <w:p w:rsidR="003A7A14" w:rsidRPr="003A7A14" w:rsidRDefault="003A7A14" w:rsidP="003A7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срок до 7 сентября 2018 года </w:t>
            </w: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работу по информированию </w:t>
            </w:r>
            <w:proofErr w:type="spellStart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автовладельцев</w:t>
            </w:r>
            <w:proofErr w:type="spellEnd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щественного транспорта об ограничении движения автот</w:t>
            </w:r>
            <w:r w:rsidR="00D549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спорта во время проведения </w:t>
            </w:r>
            <w:proofErr w:type="spellStart"/>
            <w:r w:rsidR="00D549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стиваля «От</w:t>
            </w:r>
            <w:r w:rsidR="0001269C">
              <w:rPr>
                <w:rFonts w:ascii="Times New Roman" w:hAnsi="Times New Roman"/>
                <w:color w:val="000000"/>
                <w:sz w:val="24"/>
                <w:szCs w:val="24"/>
              </w:rPr>
              <w:t>крытая площадь»: 8 сентября с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 до 20</w:t>
            </w: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 </w:t>
            </w:r>
            <w:r w:rsidR="00012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9 сентября с 12.00 до 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 </w:t>
            </w: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ересечении ул. Кузнецова и ул. Комсомольской (поворот на Народную площадь), на пересечении ул. Ростовской и ул. </w:t>
            </w:r>
            <w:proofErr w:type="spellStart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Плещеевской</w:t>
            </w:r>
            <w:proofErr w:type="spellEnd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читать отрезок ул. </w:t>
            </w:r>
            <w:proofErr w:type="spellStart"/>
            <w:proofErr w:type="gramStart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Плещеевской</w:t>
            </w:r>
            <w:proofErr w:type="spellEnd"/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шеходной зоной) до пересечения с ул. Конной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4" w:rsidRDefault="003A7A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м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5A2853" w:rsidTr="002D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у по ВМР, ГО и ЧС Администрации г. Переславл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сского:</w:t>
            </w:r>
          </w:p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5E6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рок до 7 сентя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а подготовить усиленные  графики  дежурств и схему оповещения в случае возникновения ЧС и схем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тановки мет</w:t>
            </w:r>
            <w:r w:rsidR="005E6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лических ограждений на  Народной площадях 8-9 сентября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18 года  по согласованию с УКТМиС;</w:t>
            </w:r>
            <w:proofErr w:type="gramEnd"/>
          </w:p>
          <w:p w:rsidR="005A2853" w:rsidRDefault="005E6470" w:rsidP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-9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а принять меры для предотвращения чрезвычайных ситуаций и назначить ответственных лиц на время проведения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ви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 на Народной площади.</w:t>
            </w:r>
          </w:p>
          <w:p w:rsidR="001C18B9" w:rsidRDefault="001C18B9" w:rsidP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тюн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5A2853" w:rsidTr="002D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Ч-28 ФГКУ «4 ОФПС» по ЯО рекомендовать:</w:t>
            </w:r>
          </w:p>
          <w:p w:rsidR="005A2853" w:rsidRPr="005E6470" w:rsidRDefault="005E6470" w:rsidP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 сентября 2018 года в 20.00  на Народной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и принять меры безопасности при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-шо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днев А.В.</w:t>
            </w:r>
          </w:p>
        </w:tc>
      </w:tr>
      <w:tr w:rsidR="005A2853" w:rsidTr="001C18B9">
        <w:trPr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5A2853" w:rsidRDefault="005E6470" w:rsidP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8-9 сентября 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 установить 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ные контейнеры на Народной площади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гласованию с УКТМ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 Н.</w:t>
            </w: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2853" w:rsidTr="002D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5A28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6470" w:rsidRDefault="005E6470" w:rsidP="005E64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 7 сентября </w:t>
            </w:r>
            <w:r w:rsidR="005A28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проинформировать станцию «Скорой помощи» о проведении</w:t>
            </w:r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4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-фестива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ая площадь» 8-9 сентября 2018 года на Народной площади.</w:t>
            </w:r>
          </w:p>
          <w:p w:rsidR="005A2853" w:rsidRDefault="005A2853" w:rsidP="005E64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цу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5A2853" w:rsidRPr="003A7A14" w:rsidTr="002D1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Pr="003A7A14" w:rsidRDefault="00D549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5A2853" w:rsidRPr="003A7A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53" w:rsidRPr="003A7A14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A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м массовой информации обеспечить:</w:t>
            </w:r>
          </w:p>
          <w:p w:rsidR="003A7A14" w:rsidRDefault="003A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- организовать продвижение мероприятия в СМИ;</w:t>
            </w:r>
          </w:p>
          <w:p w:rsidR="003A7A14" w:rsidRDefault="003A7A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убликовать анонс мероприятия; </w:t>
            </w:r>
          </w:p>
          <w:p w:rsidR="003A7A14" w:rsidRDefault="003A7A14" w:rsidP="003A7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A14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ить репортажи о проведении 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A7A14" w:rsidRDefault="003A7A14" w:rsidP="003A7A14"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беспечить </w:t>
            </w:r>
            <w:r w:rsidR="002D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сентября 208 года с 12.00 до 20.00 на Народной площади </w:t>
            </w:r>
            <w:proofErr w:type="spellStart"/>
            <w:r w:rsidR="002D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-трансляцию</w:t>
            </w:r>
            <w:proofErr w:type="spellEnd"/>
            <w:r w:rsidR="002D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ероприятия на светодиодном экране и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ую фото и </w:t>
            </w:r>
            <w:r w:rsidR="00D549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съёмк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нцева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 сентября  2018 года с</w:t>
            </w:r>
            <w:r w:rsidR="005F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 до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.</w:t>
            </w:r>
          </w:p>
          <w:p w:rsidR="005A2853" w:rsidRPr="003A7A14" w:rsidRDefault="005A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53" w:rsidRPr="003A7A14" w:rsidRDefault="005A28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7A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льцова Е.В.</w:t>
            </w:r>
          </w:p>
        </w:tc>
      </w:tr>
    </w:tbl>
    <w:p w:rsidR="005A2853" w:rsidRPr="003A7A14" w:rsidRDefault="005A2853" w:rsidP="005A28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53" w:rsidRPr="003A7A14" w:rsidRDefault="005A2853" w:rsidP="005A28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853" w:rsidRDefault="005A2853" w:rsidP="005A285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A2853" w:rsidRDefault="005A2853" w:rsidP="005A2853">
      <w:pPr>
        <w:spacing w:after="160" w:line="256" w:lineRule="auto"/>
      </w:pPr>
    </w:p>
    <w:p w:rsidR="005A2853" w:rsidRDefault="005A2853" w:rsidP="005A2853">
      <w:pPr>
        <w:spacing w:after="160" w:line="256" w:lineRule="auto"/>
        <w:ind w:left="-567"/>
      </w:pPr>
    </w:p>
    <w:p w:rsidR="00023F64" w:rsidRDefault="00117EFA"/>
    <w:sectPr w:rsidR="00023F64" w:rsidSect="007A7B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2853"/>
    <w:rsid w:val="0001269C"/>
    <w:rsid w:val="00083EFB"/>
    <w:rsid w:val="00117EFA"/>
    <w:rsid w:val="00146C63"/>
    <w:rsid w:val="00171BD3"/>
    <w:rsid w:val="00183F38"/>
    <w:rsid w:val="00196752"/>
    <w:rsid w:val="001C18B9"/>
    <w:rsid w:val="00201C08"/>
    <w:rsid w:val="00203C25"/>
    <w:rsid w:val="00252026"/>
    <w:rsid w:val="002D1934"/>
    <w:rsid w:val="003A7A14"/>
    <w:rsid w:val="003D4EBC"/>
    <w:rsid w:val="00406003"/>
    <w:rsid w:val="00441F09"/>
    <w:rsid w:val="004A5219"/>
    <w:rsid w:val="00546A9D"/>
    <w:rsid w:val="005A2853"/>
    <w:rsid w:val="005E6470"/>
    <w:rsid w:val="005F5272"/>
    <w:rsid w:val="006512C5"/>
    <w:rsid w:val="006F5C26"/>
    <w:rsid w:val="007452A1"/>
    <w:rsid w:val="007A0A41"/>
    <w:rsid w:val="007A7B40"/>
    <w:rsid w:val="00831B87"/>
    <w:rsid w:val="00835B1C"/>
    <w:rsid w:val="008536A0"/>
    <w:rsid w:val="008550F5"/>
    <w:rsid w:val="008D6704"/>
    <w:rsid w:val="00964D89"/>
    <w:rsid w:val="00A747B4"/>
    <w:rsid w:val="00AF40EA"/>
    <w:rsid w:val="00C66CE3"/>
    <w:rsid w:val="00C92E16"/>
    <w:rsid w:val="00CB74EA"/>
    <w:rsid w:val="00D549F8"/>
    <w:rsid w:val="00D710AB"/>
    <w:rsid w:val="00FA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8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B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2148-7408-450E-81CE-C02D945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</cp:lastModifiedBy>
  <cp:revision>3</cp:revision>
  <cp:lastPrinted>2018-08-30T09:45:00Z</cp:lastPrinted>
  <dcterms:created xsi:type="dcterms:W3CDTF">2018-09-03T08:33:00Z</dcterms:created>
  <dcterms:modified xsi:type="dcterms:W3CDTF">2018-09-03T07:36:00Z</dcterms:modified>
</cp:coreProperties>
</file>